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FBX1000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Officina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81D"/>
    <w:multiLevelType w:val="hybridMultilevel"/>
    <w:tmpl w:val="090C56E0"/>
    <w:lvl w:ilvl="0" w:tplc="DF02E7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002C4"/>
    <w:multiLevelType w:val="hybridMultilevel"/>
    <w:tmpl w:val="92928D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9A6073"/>
    <w:multiLevelType w:val="hybridMultilevel"/>
    <w:tmpl w:val="0366D1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495E6D"/>
    <w:multiLevelType w:val="hybridMultilevel"/>
    <w:tmpl w:val="A47E1B32"/>
    <w:lvl w:ilvl="0" w:tplc="0FF0CF4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60653"/>
    <w:multiLevelType w:val="hybridMultilevel"/>
    <w:tmpl w:val="D8CE1734"/>
    <w:lvl w:ilvl="0" w:tplc="77764D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D7271"/>
    <w:multiLevelType w:val="hybridMultilevel"/>
    <w:tmpl w:val="1F4E7B2C"/>
    <w:lvl w:ilvl="0" w:tplc="7AF0E4C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54530"/>
    <w:multiLevelType w:val="multilevel"/>
    <w:tmpl w:val="00726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730A44"/>
    <w:multiLevelType w:val="hybridMultilevel"/>
    <w:tmpl w:val="1F8ED8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95A7D"/>
    <w:multiLevelType w:val="hybridMultilevel"/>
    <w:tmpl w:val="DEB0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8796C"/>
    <w:multiLevelType w:val="hybridMultilevel"/>
    <w:tmpl w:val="4A6807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53F239C"/>
    <w:multiLevelType w:val="hybridMultilevel"/>
    <w:tmpl w:val="A1907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6C34"/>
    <w:multiLevelType w:val="hybridMultilevel"/>
    <w:tmpl w:val="9532265C"/>
    <w:lvl w:ilvl="0" w:tplc="F4343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7AA8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FCAC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0984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BEA1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488F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D842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438B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323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2A7746D2"/>
    <w:multiLevelType w:val="hybridMultilevel"/>
    <w:tmpl w:val="515C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02E20"/>
    <w:multiLevelType w:val="hybridMultilevel"/>
    <w:tmpl w:val="69AA37FC"/>
    <w:lvl w:ilvl="0" w:tplc="EC9A8D9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E0372"/>
    <w:multiLevelType w:val="hybridMultilevel"/>
    <w:tmpl w:val="A8AE9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729B0"/>
    <w:multiLevelType w:val="multilevel"/>
    <w:tmpl w:val="DAC077F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92" w:hanging="2520"/>
      </w:pPr>
      <w:rPr>
        <w:rFonts w:hint="default"/>
      </w:rPr>
    </w:lvl>
  </w:abstractNum>
  <w:abstractNum w:abstractNumId="16">
    <w:nsid w:val="3AF747C8"/>
    <w:multiLevelType w:val="hybridMultilevel"/>
    <w:tmpl w:val="4BAA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C77E7"/>
    <w:multiLevelType w:val="hybridMultilevel"/>
    <w:tmpl w:val="9B8CF20A"/>
    <w:lvl w:ilvl="0" w:tplc="5000A252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14A6506"/>
    <w:multiLevelType w:val="multilevel"/>
    <w:tmpl w:val="D0644D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B53D83"/>
    <w:multiLevelType w:val="hybridMultilevel"/>
    <w:tmpl w:val="23C49C5E"/>
    <w:lvl w:ilvl="0" w:tplc="67EE9FA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B37BF9"/>
    <w:multiLevelType w:val="hybridMultilevel"/>
    <w:tmpl w:val="9C6A3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C1558C"/>
    <w:multiLevelType w:val="hybridMultilevel"/>
    <w:tmpl w:val="493E5F46"/>
    <w:lvl w:ilvl="0" w:tplc="8CC02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C58D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CF84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83E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A2A4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A22F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88EA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8CA7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7987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4E9E412D"/>
    <w:multiLevelType w:val="hybridMultilevel"/>
    <w:tmpl w:val="850C8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D12D74"/>
    <w:multiLevelType w:val="hybridMultilevel"/>
    <w:tmpl w:val="562E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E1062"/>
    <w:multiLevelType w:val="hybridMultilevel"/>
    <w:tmpl w:val="8A3A6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34136C"/>
    <w:multiLevelType w:val="hybridMultilevel"/>
    <w:tmpl w:val="F2BE2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334E0"/>
    <w:multiLevelType w:val="multilevel"/>
    <w:tmpl w:val="ECE21B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5E2F0620"/>
    <w:multiLevelType w:val="hybridMultilevel"/>
    <w:tmpl w:val="AC608C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FD3757D"/>
    <w:multiLevelType w:val="hybridMultilevel"/>
    <w:tmpl w:val="CB308E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459D5"/>
    <w:multiLevelType w:val="hybridMultilevel"/>
    <w:tmpl w:val="9D809EB6"/>
    <w:lvl w:ilvl="0" w:tplc="9E5A54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F1C17"/>
    <w:multiLevelType w:val="hybridMultilevel"/>
    <w:tmpl w:val="81588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4C2840"/>
    <w:multiLevelType w:val="hybridMultilevel"/>
    <w:tmpl w:val="A5A0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50009"/>
    <w:multiLevelType w:val="hybridMultilevel"/>
    <w:tmpl w:val="12349FB0"/>
    <w:lvl w:ilvl="0" w:tplc="33BAE3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E3DE3"/>
    <w:multiLevelType w:val="hybridMultilevel"/>
    <w:tmpl w:val="1A241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663AF"/>
    <w:multiLevelType w:val="hybridMultilevel"/>
    <w:tmpl w:val="2566014E"/>
    <w:lvl w:ilvl="0" w:tplc="1188E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934DB3"/>
    <w:multiLevelType w:val="hybridMultilevel"/>
    <w:tmpl w:val="DEBC7B6E"/>
    <w:lvl w:ilvl="0" w:tplc="8CF28C6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3C22E7"/>
    <w:multiLevelType w:val="hybridMultilevel"/>
    <w:tmpl w:val="49A4A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22B6B"/>
    <w:multiLevelType w:val="hybridMultilevel"/>
    <w:tmpl w:val="C096C8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872E02"/>
    <w:multiLevelType w:val="hybridMultilevel"/>
    <w:tmpl w:val="752A68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1"/>
  </w:num>
  <w:num w:numId="3">
    <w:abstractNumId w:val="27"/>
  </w:num>
  <w:num w:numId="4">
    <w:abstractNumId w:val="13"/>
  </w:num>
  <w:num w:numId="5">
    <w:abstractNumId w:val="25"/>
  </w:num>
  <w:num w:numId="6">
    <w:abstractNumId w:val="35"/>
  </w:num>
  <w:num w:numId="7">
    <w:abstractNumId w:val="19"/>
  </w:num>
  <w:num w:numId="8">
    <w:abstractNumId w:val="3"/>
  </w:num>
  <w:num w:numId="9">
    <w:abstractNumId w:val="9"/>
  </w:num>
  <w:num w:numId="10">
    <w:abstractNumId w:val="22"/>
  </w:num>
  <w:num w:numId="11">
    <w:abstractNumId w:val="30"/>
  </w:num>
  <w:num w:numId="12">
    <w:abstractNumId w:val="37"/>
  </w:num>
  <w:num w:numId="13">
    <w:abstractNumId w:val="2"/>
  </w:num>
  <w:num w:numId="14">
    <w:abstractNumId w:val="16"/>
  </w:num>
  <w:num w:numId="15">
    <w:abstractNumId w:val="8"/>
  </w:num>
  <w:num w:numId="16">
    <w:abstractNumId w:val="23"/>
  </w:num>
  <w:num w:numId="17">
    <w:abstractNumId w:val="14"/>
  </w:num>
  <w:num w:numId="18">
    <w:abstractNumId w:val="1"/>
  </w:num>
  <w:num w:numId="19">
    <w:abstractNumId w:val="33"/>
  </w:num>
  <w:num w:numId="20">
    <w:abstractNumId w:val="20"/>
  </w:num>
  <w:num w:numId="21">
    <w:abstractNumId w:val="31"/>
  </w:num>
  <w:num w:numId="22">
    <w:abstractNumId w:val="36"/>
  </w:num>
  <w:num w:numId="23">
    <w:abstractNumId w:val="10"/>
  </w:num>
  <w:num w:numId="24">
    <w:abstractNumId w:val="28"/>
  </w:num>
  <w:num w:numId="25">
    <w:abstractNumId w:val="12"/>
  </w:num>
  <w:num w:numId="26">
    <w:abstractNumId w:val="38"/>
  </w:num>
  <w:num w:numId="27">
    <w:abstractNumId w:val="5"/>
  </w:num>
  <w:num w:numId="28">
    <w:abstractNumId w:val="24"/>
  </w:num>
  <w:num w:numId="29">
    <w:abstractNumId w:val="15"/>
  </w:num>
  <w:num w:numId="30">
    <w:abstractNumId w:val="34"/>
  </w:num>
  <w:num w:numId="31">
    <w:abstractNumId w:val="18"/>
  </w:num>
  <w:num w:numId="32">
    <w:abstractNumId w:val="6"/>
  </w:num>
  <w:num w:numId="33">
    <w:abstractNumId w:val="7"/>
  </w:num>
  <w:num w:numId="34">
    <w:abstractNumId w:val="0"/>
  </w:num>
  <w:num w:numId="35">
    <w:abstractNumId w:val="17"/>
  </w:num>
  <w:num w:numId="36">
    <w:abstractNumId w:val="32"/>
  </w:num>
  <w:num w:numId="37">
    <w:abstractNumId w:val="4"/>
  </w:num>
  <w:num w:numId="38">
    <w:abstractNumId w:val="2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50"/>
    <w:rsid w:val="0002691D"/>
    <w:rsid w:val="00033D09"/>
    <w:rsid w:val="00036013"/>
    <w:rsid w:val="000508C0"/>
    <w:rsid w:val="0007171E"/>
    <w:rsid w:val="00074905"/>
    <w:rsid w:val="000955CB"/>
    <w:rsid w:val="000A6FE8"/>
    <w:rsid w:val="000A7383"/>
    <w:rsid w:val="000C3E36"/>
    <w:rsid w:val="000C48B4"/>
    <w:rsid w:val="000C5187"/>
    <w:rsid w:val="001214FB"/>
    <w:rsid w:val="00121BA6"/>
    <w:rsid w:val="001254C0"/>
    <w:rsid w:val="0013033C"/>
    <w:rsid w:val="00144702"/>
    <w:rsid w:val="00155485"/>
    <w:rsid w:val="00165EE7"/>
    <w:rsid w:val="0016755A"/>
    <w:rsid w:val="00187304"/>
    <w:rsid w:val="001877F0"/>
    <w:rsid w:val="00195101"/>
    <w:rsid w:val="001B29F2"/>
    <w:rsid w:val="001B45B5"/>
    <w:rsid w:val="001B4CD1"/>
    <w:rsid w:val="001C0145"/>
    <w:rsid w:val="001D1AC7"/>
    <w:rsid w:val="001F02B1"/>
    <w:rsid w:val="001F0DAC"/>
    <w:rsid w:val="002003B3"/>
    <w:rsid w:val="0020050E"/>
    <w:rsid w:val="00206D15"/>
    <w:rsid w:val="002070C0"/>
    <w:rsid w:val="00212101"/>
    <w:rsid w:val="00214139"/>
    <w:rsid w:val="00237DFC"/>
    <w:rsid w:val="00240DDE"/>
    <w:rsid w:val="0025594B"/>
    <w:rsid w:val="00260979"/>
    <w:rsid w:val="00262227"/>
    <w:rsid w:val="002628B4"/>
    <w:rsid w:val="0027726F"/>
    <w:rsid w:val="00277735"/>
    <w:rsid w:val="00281923"/>
    <w:rsid w:val="00287C73"/>
    <w:rsid w:val="002A6CEA"/>
    <w:rsid w:val="002B5BB6"/>
    <w:rsid w:val="002D1D1B"/>
    <w:rsid w:val="002E30DD"/>
    <w:rsid w:val="00301B9D"/>
    <w:rsid w:val="00302336"/>
    <w:rsid w:val="003039E6"/>
    <w:rsid w:val="0031305D"/>
    <w:rsid w:val="00314540"/>
    <w:rsid w:val="003176B1"/>
    <w:rsid w:val="003213B1"/>
    <w:rsid w:val="00321B34"/>
    <w:rsid w:val="00331E4B"/>
    <w:rsid w:val="00332930"/>
    <w:rsid w:val="003421AB"/>
    <w:rsid w:val="0035111C"/>
    <w:rsid w:val="003614B3"/>
    <w:rsid w:val="00363A67"/>
    <w:rsid w:val="003662CC"/>
    <w:rsid w:val="00387E2E"/>
    <w:rsid w:val="003A4319"/>
    <w:rsid w:val="003B5B44"/>
    <w:rsid w:val="003B6624"/>
    <w:rsid w:val="003D4251"/>
    <w:rsid w:val="00400C77"/>
    <w:rsid w:val="00404E65"/>
    <w:rsid w:val="00410055"/>
    <w:rsid w:val="00417FBF"/>
    <w:rsid w:val="00422C79"/>
    <w:rsid w:val="0042347B"/>
    <w:rsid w:val="004250D4"/>
    <w:rsid w:val="00431F79"/>
    <w:rsid w:val="0043382C"/>
    <w:rsid w:val="00436C76"/>
    <w:rsid w:val="00460D68"/>
    <w:rsid w:val="00476075"/>
    <w:rsid w:val="00476361"/>
    <w:rsid w:val="00483F43"/>
    <w:rsid w:val="00485AAA"/>
    <w:rsid w:val="004866E6"/>
    <w:rsid w:val="00496B47"/>
    <w:rsid w:val="004A1023"/>
    <w:rsid w:val="004A77AE"/>
    <w:rsid w:val="004B5336"/>
    <w:rsid w:val="004B6DFE"/>
    <w:rsid w:val="004B7698"/>
    <w:rsid w:val="004E15C3"/>
    <w:rsid w:val="0051129B"/>
    <w:rsid w:val="00524C26"/>
    <w:rsid w:val="00526E3F"/>
    <w:rsid w:val="00527F17"/>
    <w:rsid w:val="005328C9"/>
    <w:rsid w:val="00555B1C"/>
    <w:rsid w:val="00575E33"/>
    <w:rsid w:val="005A3DE0"/>
    <w:rsid w:val="005E016A"/>
    <w:rsid w:val="005E3FFE"/>
    <w:rsid w:val="005F0708"/>
    <w:rsid w:val="005F26A3"/>
    <w:rsid w:val="005F35FF"/>
    <w:rsid w:val="00616629"/>
    <w:rsid w:val="006205E3"/>
    <w:rsid w:val="00620BA6"/>
    <w:rsid w:val="00625754"/>
    <w:rsid w:val="00631150"/>
    <w:rsid w:val="006450E5"/>
    <w:rsid w:val="00655F6B"/>
    <w:rsid w:val="00656DCD"/>
    <w:rsid w:val="0066393B"/>
    <w:rsid w:val="00663C47"/>
    <w:rsid w:val="006703C2"/>
    <w:rsid w:val="00677862"/>
    <w:rsid w:val="006970CA"/>
    <w:rsid w:val="006A03ED"/>
    <w:rsid w:val="006A59CC"/>
    <w:rsid w:val="006B1BA3"/>
    <w:rsid w:val="006B2637"/>
    <w:rsid w:val="006B6F28"/>
    <w:rsid w:val="006E0A67"/>
    <w:rsid w:val="006F660E"/>
    <w:rsid w:val="007117A1"/>
    <w:rsid w:val="00711900"/>
    <w:rsid w:val="0074063F"/>
    <w:rsid w:val="0074227F"/>
    <w:rsid w:val="00754A49"/>
    <w:rsid w:val="00760462"/>
    <w:rsid w:val="00787277"/>
    <w:rsid w:val="007A12FA"/>
    <w:rsid w:val="007E4AE0"/>
    <w:rsid w:val="007F44ED"/>
    <w:rsid w:val="00815705"/>
    <w:rsid w:val="008163BD"/>
    <w:rsid w:val="00822475"/>
    <w:rsid w:val="008247DF"/>
    <w:rsid w:val="00826196"/>
    <w:rsid w:val="00850078"/>
    <w:rsid w:val="0085292D"/>
    <w:rsid w:val="00863A55"/>
    <w:rsid w:val="00872E3F"/>
    <w:rsid w:val="0088048C"/>
    <w:rsid w:val="00887689"/>
    <w:rsid w:val="008A0E73"/>
    <w:rsid w:val="008A17D3"/>
    <w:rsid w:val="008A4D01"/>
    <w:rsid w:val="008B11A3"/>
    <w:rsid w:val="008B2CF1"/>
    <w:rsid w:val="008B6C32"/>
    <w:rsid w:val="008C6459"/>
    <w:rsid w:val="008D0A94"/>
    <w:rsid w:val="008D5BF7"/>
    <w:rsid w:val="008D704F"/>
    <w:rsid w:val="008E4B9E"/>
    <w:rsid w:val="008F433D"/>
    <w:rsid w:val="008F7873"/>
    <w:rsid w:val="00914D97"/>
    <w:rsid w:val="00925233"/>
    <w:rsid w:val="00935827"/>
    <w:rsid w:val="009374A7"/>
    <w:rsid w:val="009374E5"/>
    <w:rsid w:val="009472D6"/>
    <w:rsid w:val="009478E5"/>
    <w:rsid w:val="00951E9E"/>
    <w:rsid w:val="00953F48"/>
    <w:rsid w:val="00961417"/>
    <w:rsid w:val="0096280D"/>
    <w:rsid w:val="00972BB1"/>
    <w:rsid w:val="009734E8"/>
    <w:rsid w:val="00990153"/>
    <w:rsid w:val="009A12FE"/>
    <w:rsid w:val="009A33A7"/>
    <w:rsid w:val="009A35D7"/>
    <w:rsid w:val="009A4882"/>
    <w:rsid w:val="009A7ED3"/>
    <w:rsid w:val="009B10D4"/>
    <w:rsid w:val="009B71E4"/>
    <w:rsid w:val="009C0D9F"/>
    <w:rsid w:val="009E5DC7"/>
    <w:rsid w:val="00A06409"/>
    <w:rsid w:val="00A1561C"/>
    <w:rsid w:val="00A314F6"/>
    <w:rsid w:val="00A456DC"/>
    <w:rsid w:val="00A50E92"/>
    <w:rsid w:val="00A53950"/>
    <w:rsid w:val="00A6218C"/>
    <w:rsid w:val="00A724F2"/>
    <w:rsid w:val="00A80852"/>
    <w:rsid w:val="00A83472"/>
    <w:rsid w:val="00A9239E"/>
    <w:rsid w:val="00AA1E63"/>
    <w:rsid w:val="00AB51C4"/>
    <w:rsid w:val="00AC3386"/>
    <w:rsid w:val="00AC6458"/>
    <w:rsid w:val="00AD3B53"/>
    <w:rsid w:val="00AD549A"/>
    <w:rsid w:val="00AF3AFD"/>
    <w:rsid w:val="00AF62B3"/>
    <w:rsid w:val="00B06ACF"/>
    <w:rsid w:val="00B252ED"/>
    <w:rsid w:val="00B53911"/>
    <w:rsid w:val="00B56A3B"/>
    <w:rsid w:val="00B70CC4"/>
    <w:rsid w:val="00B7612C"/>
    <w:rsid w:val="00BC2EA8"/>
    <w:rsid w:val="00BD55AE"/>
    <w:rsid w:val="00BE7005"/>
    <w:rsid w:val="00BF0B99"/>
    <w:rsid w:val="00BF2CE2"/>
    <w:rsid w:val="00BF48FA"/>
    <w:rsid w:val="00C07CD9"/>
    <w:rsid w:val="00C118FE"/>
    <w:rsid w:val="00C15FE0"/>
    <w:rsid w:val="00C17D70"/>
    <w:rsid w:val="00C46839"/>
    <w:rsid w:val="00C711B4"/>
    <w:rsid w:val="00C71C27"/>
    <w:rsid w:val="00C775C2"/>
    <w:rsid w:val="00C778D9"/>
    <w:rsid w:val="00C826F2"/>
    <w:rsid w:val="00C94E83"/>
    <w:rsid w:val="00CC4159"/>
    <w:rsid w:val="00CD7D9D"/>
    <w:rsid w:val="00CE03C7"/>
    <w:rsid w:val="00CE2281"/>
    <w:rsid w:val="00CE5FD8"/>
    <w:rsid w:val="00CE73D0"/>
    <w:rsid w:val="00CF597B"/>
    <w:rsid w:val="00D060C3"/>
    <w:rsid w:val="00D10085"/>
    <w:rsid w:val="00D34E84"/>
    <w:rsid w:val="00D376A0"/>
    <w:rsid w:val="00D40AEE"/>
    <w:rsid w:val="00D4235F"/>
    <w:rsid w:val="00D46894"/>
    <w:rsid w:val="00D50B19"/>
    <w:rsid w:val="00D5414C"/>
    <w:rsid w:val="00D62634"/>
    <w:rsid w:val="00D71076"/>
    <w:rsid w:val="00D74095"/>
    <w:rsid w:val="00D8538C"/>
    <w:rsid w:val="00DC636D"/>
    <w:rsid w:val="00DF2730"/>
    <w:rsid w:val="00E05EA1"/>
    <w:rsid w:val="00E07CD3"/>
    <w:rsid w:val="00E1327A"/>
    <w:rsid w:val="00E202EA"/>
    <w:rsid w:val="00E2771A"/>
    <w:rsid w:val="00E30737"/>
    <w:rsid w:val="00E313D4"/>
    <w:rsid w:val="00E33A72"/>
    <w:rsid w:val="00E464F0"/>
    <w:rsid w:val="00E636E1"/>
    <w:rsid w:val="00E637D6"/>
    <w:rsid w:val="00E80944"/>
    <w:rsid w:val="00E87511"/>
    <w:rsid w:val="00E90A2C"/>
    <w:rsid w:val="00E920EC"/>
    <w:rsid w:val="00E970B0"/>
    <w:rsid w:val="00EA0A38"/>
    <w:rsid w:val="00EA11E5"/>
    <w:rsid w:val="00EA6DF9"/>
    <w:rsid w:val="00EB5E99"/>
    <w:rsid w:val="00ED36AC"/>
    <w:rsid w:val="00ED3DE1"/>
    <w:rsid w:val="00ED4498"/>
    <w:rsid w:val="00ED6811"/>
    <w:rsid w:val="00EE483F"/>
    <w:rsid w:val="00EE49FC"/>
    <w:rsid w:val="00EE7F03"/>
    <w:rsid w:val="00EF3B7C"/>
    <w:rsid w:val="00F21312"/>
    <w:rsid w:val="00F21C69"/>
    <w:rsid w:val="00F27860"/>
    <w:rsid w:val="00F312AE"/>
    <w:rsid w:val="00F41E64"/>
    <w:rsid w:val="00F46417"/>
    <w:rsid w:val="00F625B8"/>
    <w:rsid w:val="00F72262"/>
    <w:rsid w:val="00F7297B"/>
    <w:rsid w:val="00F7609A"/>
    <w:rsid w:val="00F80DF0"/>
    <w:rsid w:val="00F85521"/>
    <w:rsid w:val="00F9780D"/>
    <w:rsid w:val="00F979FC"/>
    <w:rsid w:val="00FC224C"/>
    <w:rsid w:val="00FE1951"/>
    <w:rsid w:val="00FE2FF1"/>
    <w:rsid w:val="00FE3A45"/>
    <w:rsid w:val="00FE4A91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0EB2B238-CE10-4823-8150-EAB3A58A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1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2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13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3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2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3">
    <w:name w:val="TOC Heading"/>
    <w:basedOn w:val="1"/>
    <w:next w:val="a"/>
    <w:uiPriority w:val="39"/>
    <w:unhideWhenUsed/>
    <w:qFormat/>
    <w:rsid w:val="00262227"/>
    <w:pPr>
      <w:suppressAutoHyphens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262227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26E3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213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a6">
    <w:name w:val="Hyperlink"/>
    <w:uiPriority w:val="99"/>
    <w:unhideWhenUsed/>
    <w:rsid w:val="003213B1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3213B1"/>
    <w:pPr>
      <w:tabs>
        <w:tab w:val="right" w:leader="dot" w:pos="9356"/>
      </w:tabs>
      <w:spacing w:before="120"/>
      <w:ind w:left="709" w:right="282"/>
    </w:pPr>
    <w:rPr>
      <w:rFonts w:asciiTheme="minorHAnsi" w:hAnsi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E2771A"/>
    <w:pPr>
      <w:tabs>
        <w:tab w:val="right" w:leader="dot" w:pos="9346"/>
      </w:tabs>
      <w:spacing w:before="240" w:after="120"/>
    </w:pPr>
    <w:rPr>
      <w:bC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3213B1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213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13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3213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13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link w:val="ac"/>
    <w:uiPriority w:val="1"/>
    <w:qFormat/>
    <w:rsid w:val="003213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3213B1"/>
    <w:rPr>
      <w:rFonts w:ascii="Calibri" w:eastAsia="Times New Roman" w:hAnsi="Calibri" w:cs="Times New Roman"/>
    </w:rPr>
  </w:style>
  <w:style w:type="character" w:styleId="ad">
    <w:name w:val="Placeholder Text"/>
    <w:basedOn w:val="a0"/>
    <w:uiPriority w:val="99"/>
    <w:semiHidden/>
    <w:rsid w:val="003213B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13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13B1"/>
    <w:rPr>
      <w:rFonts w:ascii="Tahoma" w:eastAsia="Times New Roman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321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21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13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3213B1"/>
    <w:rPr>
      <w:rFonts w:ascii="SFBX1000" w:hAnsi="SFBX1000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213B1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13B1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213B1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213B1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213B1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213B1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213B1"/>
    <w:pPr>
      <w:ind w:left="1920"/>
    </w:pPr>
    <w:rPr>
      <w:rFonts w:asciiTheme="minorHAnsi" w:hAnsiTheme="minorHAnsi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9A48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488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A48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88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488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303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3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1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8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0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oleObject" Target="embeddings/oleObject8.bin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30" Type="http://schemas.openxmlformats.org/officeDocument/2006/relationships/oleObject" Target="embeddings/oleObject9.bin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0064-73AF-4E5C-ABBB-222C3062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3</Pages>
  <Words>5387</Words>
  <Characters>3071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Т</Company>
  <LinksUpToDate>false</LinksUpToDate>
  <CharactersWithSpaces>3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Построение ɛ-ТКТП-представления </dc:subject>
  <dc:creator>Мухамадиев Данил</dc:creator>
  <cp:keywords/>
  <dc:description/>
  <cp:lastModifiedBy>user</cp:lastModifiedBy>
  <cp:revision>30</cp:revision>
  <cp:lastPrinted>2021-06-25T07:16:00Z</cp:lastPrinted>
  <dcterms:created xsi:type="dcterms:W3CDTF">2020-07-06T04:04:00Z</dcterms:created>
  <dcterms:modified xsi:type="dcterms:W3CDTF">2021-06-28T10:32:00Z</dcterms:modified>
</cp:coreProperties>
</file>